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CF04E" w14:textId="6A175733" w:rsidR="00693430" w:rsidRPr="008E0936" w:rsidRDefault="00C6158C" w:rsidP="008E0936">
      <w:pPr>
        <w:overflowPunct w:val="0"/>
        <w:adjustRightInd w:val="0"/>
        <w:jc w:val="center"/>
        <w:textAlignment w:val="baseline"/>
        <w:rPr>
          <w:rFonts w:ascii="ＭＳ 明朝" w:hAnsi="ＭＳ 明朝" w:cs="ＭＳ 明朝"/>
          <w:color w:val="000000"/>
          <w:kern w:val="0"/>
          <w:sz w:val="32"/>
          <w:szCs w:val="36"/>
        </w:rPr>
      </w:pPr>
      <w:r w:rsidRPr="0039121C">
        <w:rPr>
          <w:rFonts w:ascii="ＭＳ 明朝" w:hAnsi="ＭＳ 明朝" w:cs="ＭＳ 明朝" w:hint="eastAsia"/>
          <w:color w:val="000000"/>
          <w:kern w:val="0"/>
          <w:sz w:val="32"/>
          <w:szCs w:val="36"/>
        </w:rPr>
        <w:t>第</w:t>
      </w:r>
      <w:r w:rsidR="006E010C">
        <w:rPr>
          <w:rFonts w:ascii="ＭＳ 明朝" w:hAnsi="ＭＳ 明朝" w:cs="ＭＳ 明朝" w:hint="eastAsia"/>
          <w:color w:val="000000"/>
          <w:kern w:val="0"/>
          <w:sz w:val="32"/>
          <w:szCs w:val="36"/>
        </w:rPr>
        <w:t>１</w:t>
      </w:r>
      <w:r w:rsidR="00D64083">
        <w:rPr>
          <w:rFonts w:ascii="ＭＳ 明朝" w:hAnsi="ＭＳ 明朝" w:cs="ＭＳ 明朝" w:hint="eastAsia"/>
          <w:color w:val="000000"/>
          <w:kern w:val="0"/>
          <w:sz w:val="32"/>
          <w:szCs w:val="36"/>
        </w:rPr>
        <w:t>３</w:t>
      </w:r>
      <w:r w:rsidRPr="0039121C">
        <w:rPr>
          <w:rFonts w:ascii="ＭＳ 明朝" w:hAnsi="ＭＳ 明朝" w:cs="ＭＳ 明朝" w:hint="eastAsia"/>
          <w:color w:val="000000"/>
          <w:kern w:val="0"/>
          <w:sz w:val="32"/>
          <w:szCs w:val="36"/>
        </w:rPr>
        <w:t>回　栃木県女子剣道大会</w:t>
      </w:r>
      <w:r w:rsidR="00693430" w:rsidRPr="0039121C">
        <w:rPr>
          <w:rFonts w:ascii="ＭＳ 明朝" w:hAnsi="ＭＳ 明朝" w:cs="ＭＳ 明朝" w:hint="eastAsia"/>
          <w:color w:val="000000"/>
          <w:kern w:val="0"/>
          <w:sz w:val="32"/>
          <w:szCs w:val="36"/>
        </w:rPr>
        <w:t>参加申込書</w:t>
      </w:r>
    </w:p>
    <w:p w14:paraId="6B3BC14A" w14:textId="77777777" w:rsidR="008E5358" w:rsidRPr="0039121C" w:rsidRDefault="000D7046" w:rsidP="00693430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39121C">
        <w:rPr>
          <w:rFonts w:ascii="ＭＳ 明朝" w:hAnsi="ＭＳ 明朝" w:cs="ＭＳ 明朝" w:hint="eastAsia"/>
          <w:color w:val="000000"/>
          <w:kern w:val="0"/>
          <w:szCs w:val="21"/>
        </w:rPr>
        <w:t>１　出場区分　　１部　・　２部　（どちらかに○</w:t>
      </w:r>
      <w:r w:rsidR="00693430" w:rsidRPr="0039121C">
        <w:rPr>
          <w:rFonts w:ascii="ＭＳ 明朝" w:hAnsi="ＭＳ 明朝" w:cs="ＭＳ 明朝" w:hint="eastAsia"/>
          <w:color w:val="000000"/>
          <w:kern w:val="0"/>
          <w:szCs w:val="21"/>
        </w:rPr>
        <w:t>）</w:t>
      </w:r>
    </w:p>
    <w:p w14:paraId="6E7335BB" w14:textId="77777777" w:rsidR="00C6158C" w:rsidRPr="0039121C" w:rsidRDefault="00364938" w:rsidP="00C6158C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39121C">
        <w:rPr>
          <w:rFonts w:ascii="ＭＳ 明朝" w:hAnsi="ＭＳ 明朝" w:cs="ＭＳ 明朝" w:hint="eastAsia"/>
          <w:color w:val="000000"/>
          <w:kern w:val="0"/>
          <w:szCs w:val="21"/>
        </w:rPr>
        <w:t xml:space="preserve">２　</w:t>
      </w:r>
      <w:r w:rsidR="00693430" w:rsidRPr="0039121C">
        <w:rPr>
          <w:rFonts w:ascii="ＭＳ 明朝" w:hAnsi="ＭＳ 明朝" w:cs="ＭＳ 明朝" w:hint="eastAsia"/>
          <w:color w:val="000000"/>
          <w:kern w:val="0"/>
          <w:szCs w:val="21"/>
        </w:rPr>
        <w:t xml:space="preserve">団体名　（　　　　　　</w:t>
      </w:r>
      <w:r w:rsidR="000D7046" w:rsidRPr="0039121C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 w:rsidR="00693430" w:rsidRPr="0039121C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）</w:t>
      </w:r>
    </w:p>
    <w:p w14:paraId="54E13EE5" w14:textId="77777777" w:rsidR="00C6158C" w:rsidRPr="0039121C" w:rsidRDefault="00693430" w:rsidP="000D7046">
      <w:pPr>
        <w:overflowPunct w:val="0"/>
        <w:adjustRightInd w:val="0"/>
        <w:spacing w:line="300" w:lineRule="exact"/>
        <w:ind w:firstLineChars="2100" w:firstLine="4410"/>
        <w:jc w:val="righ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39121C">
        <w:rPr>
          <w:rFonts w:ascii="ＭＳ 明朝" w:hAnsi="ＭＳ 明朝" w:cs="ＭＳ 明朝" w:hint="eastAsia"/>
          <w:color w:val="000000"/>
          <w:kern w:val="0"/>
          <w:szCs w:val="21"/>
        </w:rPr>
        <w:t>代表者氏名（　　　　　　　　　　　　　）</w:t>
      </w:r>
    </w:p>
    <w:p w14:paraId="6036A9B0" w14:textId="77777777" w:rsidR="00693430" w:rsidRPr="0039121C" w:rsidRDefault="000D7046" w:rsidP="000D7046">
      <w:pPr>
        <w:overflowPunct w:val="0"/>
        <w:adjustRightInd w:val="0"/>
        <w:spacing w:line="300" w:lineRule="exact"/>
        <w:ind w:firstLineChars="2100" w:firstLine="4410"/>
        <w:jc w:val="righ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39121C">
        <w:rPr>
          <w:rFonts w:ascii="ＭＳ 明朝" w:hAnsi="ＭＳ 明朝" w:cs="ＭＳ 明朝" w:hint="eastAsia"/>
          <w:color w:val="000000"/>
          <w:kern w:val="0"/>
          <w:szCs w:val="21"/>
        </w:rPr>
        <w:t xml:space="preserve">電話番号　</w:t>
      </w:r>
      <w:r w:rsidR="00693430" w:rsidRPr="0039121C">
        <w:rPr>
          <w:rFonts w:ascii="ＭＳ 明朝" w:hAnsi="ＭＳ 明朝" w:cs="ＭＳ 明朝" w:hint="eastAsia"/>
          <w:color w:val="000000"/>
          <w:kern w:val="0"/>
          <w:szCs w:val="21"/>
        </w:rPr>
        <w:t>（　　　　　　　　　　　　　）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2"/>
        <w:gridCol w:w="1800"/>
        <w:gridCol w:w="1276"/>
        <w:gridCol w:w="708"/>
        <w:gridCol w:w="709"/>
        <w:gridCol w:w="709"/>
        <w:gridCol w:w="1842"/>
        <w:gridCol w:w="1843"/>
      </w:tblGrid>
      <w:tr w:rsidR="000D7046" w:rsidRPr="0039121C" w14:paraId="17C4165D" w14:textId="77777777" w:rsidTr="000D7046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9E41" w14:textId="77777777" w:rsidR="00693430" w:rsidRPr="0039121C" w:rsidRDefault="00693430" w:rsidP="000D7046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7BEADF" w14:textId="77777777" w:rsidR="00693430" w:rsidRPr="0039121C" w:rsidRDefault="00693430" w:rsidP="000D7046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39121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E3CE2" w14:textId="77777777" w:rsidR="00693430" w:rsidRPr="0039121C" w:rsidRDefault="00693430" w:rsidP="000D7046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39121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生年月日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29C12" w14:textId="77777777" w:rsidR="00693430" w:rsidRPr="0039121C" w:rsidRDefault="00693430" w:rsidP="000D7046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39121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年齢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A1CA8" w14:textId="77777777" w:rsidR="00693430" w:rsidRPr="0039121C" w:rsidRDefault="00693430" w:rsidP="000D7046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w w:val="90"/>
                <w:kern w:val="0"/>
                <w:szCs w:val="21"/>
              </w:rPr>
            </w:pPr>
            <w:r w:rsidRPr="0039121C">
              <w:rPr>
                <w:rFonts w:ascii="ＭＳ 明朝" w:hAnsi="ＭＳ 明朝" w:cs="ＭＳ 明朝" w:hint="eastAsia"/>
                <w:color w:val="000000"/>
                <w:w w:val="90"/>
                <w:kern w:val="0"/>
                <w:szCs w:val="21"/>
              </w:rPr>
              <w:t>級･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A22C3" w14:textId="77777777" w:rsidR="00693430" w:rsidRPr="0039121C" w:rsidRDefault="00693430" w:rsidP="000D7046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39121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職業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54627E" w14:textId="77777777" w:rsidR="00693430" w:rsidRPr="0039121C" w:rsidRDefault="00693430" w:rsidP="000D7046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39121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〒　住所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3279" w14:textId="77777777" w:rsidR="00693430" w:rsidRPr="0039121C" w:rsidRDefault="00693430" w:rsidP="000D7046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39121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ＴＥＬ</w:t>
            </w:r>
          </w:p>
        </w:tc>
      </w:tr>
      <w:tr w:rsidR="000D7046" w:rsidRPr="0039121C" w14:paraId="493B5F5A" w14:textId="77777777" w:rsidTr="000D7046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9AAF6C" w14:textId="77777777" w:rsidR="00693430" w:rsidRPr="0039121C" w:rsidRDefault="00693430" w:rsidP="000D7046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39121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先鋒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48A092" w14:textId="77777777" w:rsidR="00693430" w:rsidRPr="0039121C" w:rsidRDefault="00693430" w:rsidP="000D7046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A44CED1" w14:textId="77777777" w:rsidR="00693430" w:rsidRPr="0039121C" w:rsidRDefault="00693430" w:rsidP="000D7046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CBEF03B" w14:textId="77777777" w:rsidR="00693430" w:rsidRPr="0039121C" w:rsidRDefault="00693430" w:rsidP="000D7046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412EC24" w14:textId="77777777" w:rsidR="00693430" w:rsidRPr="0039121C" w:rsidRDefault="00693430" w:rsidP="000D7046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4F9D95A" w14:textId="77777777" w:rsidR="00693430" w:rsidRPr="0039121C" w:rsidRDefault="00693430" w:rsidP="000D7046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001414FC" w14:textId="77777777" w:rsidR="00693430" w:rsidRPr="0039121C" w:rsidRDefault="00693430" w:rsidP="000D7046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75BF5F" w14:textId="77777777" w:rsidR="00693430" w:rsidRPr="0039121C" w:rsidRDefault="00693430" w:rsidP="000D7046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0D7046" w:rsidRPr="0039121C" w14:paraId="3EFD8C10" w14:textId="77777777" w:rsidTr="000D7046">
        <w:trPr>
          <w:trHeight w:val="544"/>
        </w:trPr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5DDE2" w14:textId="77777777" w:rsidR="00693430" w:rsidRPr="0039121C" w:rsidRDefault="00693430" w:rsidP="000D7046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39121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中堅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12DDE6F2" w14:textId="77777777" w:rsidR="00693430" w:rsidRPr="0039121C" w:rsidRDefault="00693430" w:rsidP="000D7046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5F17C19" w14:textId="77777777" w:rsidR="00693430" w:rsidRPr="0039121C" w:rsidRDefault="00693430" w:rsidP="000D7046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7C32AF08" w14:textId="77777777" w:rsidR="00693430" w:rsidRPr="0039121C" w:rsidRDefault="00693430" w:rsidP="000D7046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F71D1F3" w14:textId="77777777" w:rsidR="00693430" w:rsidRPr="0039121C" w:rsidRDefault="00693430" w:rsidP="000D7046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C901D7D" w14:textId="77777777" w:rsidR="00693430" w:rsidRPr="0039121C" w:rsidRDefault="00693430" w:rsidP="000D7046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0FC7FF75" w14:textId="77777777" w:rsidR="00693430" w:rsidRPr="0039121C" w:rsidRDefault="00693430" w:rsidP="000D7046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69FE414" w14:textId="77777777" w:rsidR="00693430" w:rsidRPr="0039121C" w:rsidRDefault="00693430" w:rsidP="000D7046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0D7046" w:rsidRPr="0039121C" w14:paraId="050DD375" w14:textId="77777777" w:rsidTr="000D7046">
        <w:trPr>
          <w:trHeight w:val="544"/>
        </w:trPr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0F84" w14:textId="77777777" w:rsidR="00693430" w:rsidRPr="0039121C" w:rsidRDefault="00693430" w:rsidP="000D7046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39121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大将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A6FC4A" w14:textId="77777777" w:rsidR="00693430" w:rsidRPr="0039121C" w:rsidRDefault="00693430" w:rsidP="000D7046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3298BB6" w14:textId="77777777" w:rsidR="00693430" w:rsidRPr="0039121C" w:rsidRDefault="00693430" w:rsidP="000D7046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BE17D03" w14:textId="77777777" w:rsidR="00693430" w:rsidRPr="0039121C" w:rsidRDefault="00693430" w:rsidP="000D7046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485C943" w14:textId="77777777" w:rsidR="00693430" w:rsidRPr="0039121C" w:rsidRDefault="00693430" w:rsidP="000D7046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B86F2C5" w14:textId="77777777" w:rsidR="00693430" w:rsidRPr="0039121C" w:rsidRDefault="00693430" w:rsidP="000D7046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31C4AD4" w14:textId="77777777" w:rsidR="00693430" w:rsidRPr="0039121C" w:rsidRDefault="00693430" w:rsidP="000D7046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6F89FF" w14:textId="77777777" w:rsidR="00693430" w:rsidRPr="0039121C" w:rsidRDefault="00693430" w:rsidP="000D7046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</w:tbl>
    <w:p w14:paraId="7E75DE7B" w14:textId="77777777" w:rsidR="00693430" w:rsidRPr="0039121C" w:rsidRDefault="00693430" w:rsidP="000D7046">
      <w:pPr>
        <w:overflowPunct w:val="0"/>
        <w:adjustRightInd w:val="0"/>
        <w:spacing w:line="300" w:lineRule="exact"/>
        <w:jc w:val="center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39121C">
        <w:rPr>
          <w:rFonts w:ascii="ＭＳ 明朝" w:hAnsi="ＭＳ 明朝" w:cs="ＭＳ 明朝" w:hint="eastAsia"/>
          <w:color w:val="000000"/>
          <w:kern w:val="0"/>
          <w:szCs w:val="21"/>
        </w:rPr>
        <w:t xml:space="preserve">※１部４５歳以上で構成　　</w:t>
      </w:r>
      <w:r w:rsidR="000D7046" w:rsidRPr="0039121C">
        <w:rPr>
          <w:rFonts w:ascii="ＭＳ 明朝" w:hAnsi="ＭＳ 明朝" w:cs="ＭＳ 明朝" w:hint="eastAsia"/>
          <w:color w:val="000000"/>
          <w:kern w:val="0"/>
          <w:szCs w:val="21"/>
        </w:rPr>
        <w:t>※</w:t>
      </w:r>
      <w:r w:rsidRPr="0039121C">
        <w:rPr>
          <w:rFonts w:ascii="ＭＳ 明朝" w:hAnsi="ＭＳ 明朝" w:cs="ＭＳ 明朝" w:hint="eastAsia"/>
          <w:color w:val="000000"/>
          <w:kern w:val="0"/>
          <w:szCs w:val="21"/>
        </w:rPr>
        <w:t>２部４５歳未満で構成（４５歳以上が含まれても可）</w:t>
      </w:r>
    </w:p>
    <w:p w14:paraId="0AE5109E" w14:textId="77777777" w:rsidR="000D7046" w:rsidRPr="0039121C" w:rsidRDefault="000D7046" w:rsidP="000D7046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10BB41A9" w14:textId="77777777" w:rsidR="000D7046" w:rsidRPr="0039121C" w:rsidRDefault="000D7046" w:rsidP="000D7046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7AD2B613" w14:textId="77777777" w:rsidR="000D7046" w:rsidRPr="000D7046" w:rsidRDefault="000D7046" w:rsidP="000D7046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0D7046">
        <w:rPr>
          <w:rFonts w:ascii="ＭＳ 明朝" w:hAnsi="ＭＳ 明朝" w:cs="ＭＳ 明朝" w:hint="eastAsia"/>
          <w:color w:val="000000"/>
          <w:kern w:val="0"/>
          <w:szCs w:val="21"/>
        </w:rPr>
        <w:t>１　出場区分　　１部　・　２部　（どちらかに○）</w:t>
      </w:r>
    </w:p>
    <w:p w14:paraId="009FF443" w14:textId="77777777" w:rsidR="000D7046" w:rsidRPr="000D7046" w:rsidRDefault="000D7046" w:rsidP="000D7046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0D7046">
        <w:rPr>
          <w:rFonts w:ascii="ＭＳ 明朝" w:hAnsi="ＭＳ 明朝" w:cs="ＭＳ 明朝" w:hint="eastAsia"/>
          <w:color w:val="000000"/>
          <w:kern w:val="0"/>
          <w:szCs w:val="21"/>
        </w:rPr>
        <w:t>２　団体名　（　　　　　　　　　　　　）</w:t>
      </w:r>
    </w:p>
    <w:p w14:paraId="136A5D79" w14:textId="77777777" w:rsidR="000D7046" w:rsidRPr="000D7046" w:rsidRDefault="000D7046" w:rsidP="000D7046">
      <w:pPr>
        <w:overflowPunct w:val="0"/>
        <w:adjustRightInd w:val="0"/>
        <w:spacing w:line="300" w:lineRule="exact"/>
        <w:ind w:firstLineChars="2100" w:firstLine="4410"/>
        <w:jc w:val="righ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0D7046">
        <w:rPr>
          <w:rFonts w:ascii="ＭＳ 明朝" w:hAnsi="ＭＳ 明朝" w:cs="ＭＳ 明朝" w:hint="eastAsia"/>
          <w:color w:val="000000"/>
          <w:kern w:val="0"/>
          <w:szCs w:val="21"/>
        </w:rPr>
        <w:t>代表者氏名（　　　　　　　　　　　　　）</w:t>
      </w:r>
    </w:p>
    <w:p w14:paraId="7290A819" w14:textId="77777777" w:rsidR="000D7046" w:rsidRPr="000D7046" w:rsidRDefault="000D7046" w:rsidP="000D7046">
      <w:pPr>
        <w:overflowPunct w:val="0"/>
        <w:adjustRightInd w:val="0"/>
        <w:spacing w:line="300" w:lineRule="exact"/>
        <w:ind w:firstLineChars="2100" w:firstLine="4410"/>
        <w:jc w:val="righ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0D7046">
        <w:rPr>
          <w:rFonts w:ascii="ＭＳ 明朝" w:hAnsi="ＭＳ 明朝" w:cs="ＭＳ 明朝" w:hint="eastAsia"/>
          <w:color w:val="000000"/>
          <w:kern w:val="0"/>
          <w:szCs w:val="21"/>
        </w:rPr>
        <w:t>電話番号　（　　　　　　　　　　　　　）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2"/>
        <w:gridCol w:w="1800"/>
        <w:gridCol w:w="1276"/>
        <w:gridCol w:w="708"/>
        <w:gridCol w:w="709"/>
        <w:gridCol w:w="709"/>
        <w:gridCol w:w="1842"/>
        <w:gridCol w:w="1843"/>
      </w:tblGrid>
      <w:tr w:rsidR="000D7046" w:rsidRPr="000D7046" w14:paraId="6EF73ACB" w14:textId="77777777" w:rsidTr="0039121C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B4D1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5E7D30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0D704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543F3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0D704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生年月日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C8CE1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0D704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年齢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583A5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w w:val="90"/>
                <w:kern w:val="0"/>
                <w:szCs w:val="21"/>
              </w:rPr>
            </w:pPr>
            <w:r w:rsidRPr="000D7046">
              <w:rPr>
                <w:rFonts w:ascii="ＭＳ 明朝" w:hAnsi="ＭＳ 明朝" w:cs="ＭＳ 明朝" w:hint="eastAsia"/>
                <w:color w:val="000000"/>
                <w:w w:val="90"/>
                <w:kern w:val="0"/>
                <w:szCs w:val="21"/>
              </w:rPr>
              <w:t>級･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82264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0D704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職業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C1AD1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0D704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〒　住所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7827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0D704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ＴＥＬ</w:t>
            </w:r>
          </w:p>
        </w:tc>
      </w:tr>
      <w:tr w:rsidR="000D7046" w:rsidRPr="000D7046" w14:paraId="2E293012" w14:textId="77777777" w:rsidTr="0039121C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77AA7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0D704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先鋒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492AB7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CF8845A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4FA2A50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C36330E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6515A74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5A080116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1E86E2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0D7046" w:rsidRPr="000D7046" w14:paraId="578F1B13" w14:textId="77777777" w:rsidTr="0039121C">
        <w:trPr>
          <w:trHeight w:val="544"/>
        </w:trPr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5DD35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0D704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中堅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30A42B19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51626D7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5DDCC7E4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9ED6219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2D944FB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04381A3E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75373D1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0D7046" w:rsidRPr="000D7046" w14:paraId="68C3DBF2" w14:textId="77777777" w:rsidTr="0039121C">
        <w:trPr>
          <w:trHeight w:val="544"/>
        </w:trPr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9560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0D704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大将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8545D0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DD41068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2B864970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9BC177E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FDE1365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259ABC45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356DD8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</w:tbl>
    <w:p w14:paraId="3CD9C302" w14:textId="77777777" w:rsidR="000D7046" w:rsidRDefault="000D7046" w:rsidP="000D7046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0D7046">
        <w:rPr>
          <w:rFonts w:ascii="ＭＳ 明朝" w:hAnsi="ＭＳ 明朝" w:cs="ＭＳ 明朝" w:hint="eastAsia"/>
          <w:color w:val="000000"/>
          <w:kern w:val="0"/>
          <w:szCs w:val="21"/>
        </w:rPr>
        <w:t>※１部４５歳以上で構成　　※２部４５歳未満で構成（４５歳以上が含まれても可）</w:t>
      </w:r>
    </w:p>
    <w:p w14:paraId="091AF361" w14:textId="77777777" w:rsidR="000D7046" w:rsidRDefault="000D7046" w:rsidP="000D7046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69F786EF" w14:textId="77777777" w:rsidR="000D7046" w:rsidRDefault="000D7046" w:rsidP="000D7046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58006F97" w14:textId="77777777" w:rsidR="000D7046" w:rsidRPr="000D7046" w:rsidRDefault="000D7046" w:rsidP="000D7046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0D7046">
        <w:rPr>
          <w:rFonts w:ascii="ＭＳ 明朝" w:hAnsi="ＭＳ 明朝" w:cs="ＭＳ 明朝" w:hint="eastAsia"/>
          <w:color w:val="000000"/>
          <w:kern w:val="0"/>
          <w:szCs w:val="21"/>
        </w:rPr>
        <w:t>１　出場区分　　１部　・　２部　（どちらかに○）</w:t>
      </w:r>
    </w:p>
    <w:p w14:paraId="23C5DBDC" w14:textId="77777777" w:rsidR="000D7046" w:rsidRPr="000D7046" w:rsidRDefault="000D7046" w:rsidP="000D7046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0D7046">
        <w:rPr>
          <w:rFonts w:ascii="ＭＳ 明朝" w:hAnsi="ＭＳ 明朝" w:cs="ＭＳ 明朝" w:hint="eastAsia"/>
          <w:color w:val="000000"/>
          <w:kern w:val="0"/>
          <w:szCs w:val="21"/>
        </w:rPr>
        <w:t>２　団体名　（　　　　　　　　　　　　）</w:t>
      </w:r>
    </w:p>
    <w:p w14:paraId="78903EE4" w14:textId="77777777" w:rsidR="000D7046" w:rsidRPr="000D7046" w:rsidRDefault="000D7046" w:rsidP="000D7046">
      <w:pPr>
        <w:overflowPunct w:val="0"/>
        <w:adjustRightInd w:val="0"/>
        <w:spacing w:line="300" w:lineRule="exact"/>
        <w:ind w:firstLineChars="2100" w:firstLine="4410"/>
        <w:jc w:val="righ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0D7046">
        <w:rPr>
          <w:rFonts w:ascii="ＭＳ 明朝" w:hAnsi="ＭＳ 明朝" w:cs="ＭＳ 明朝" w:hint="eastAsia"/>
          <w:color w:val="000000"/>
          <w:kern w:val="0"/>
          <w:szCs w:val="21"/>
        </w:rPr>
        <w:t>代表者氏名（　　　　　　　　　　　　　）</w:t>
      </w:r>
    </w:p>
    <w:p w14:paraId="50C9A4F7" w14:textId="77777777" w:rsidR="000D7046" w:rsidRPr="000D7046" w:rsidRDefault="000D7046" w:rsidP="000D7046">
      <w:pPr>
        <w:overflowPunct w:val="0"/>
        <w:adjustRightInd w:val="0"/>
        <w:spacing w:line="300" w:lineRule="exact"/>
        <w:ind w:firstLineChars="2100" w:firstLine="4410"/>
        <w:jc w:val="righ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0D7046">
        <w:rPr>
          <w:rFonts w:ascii="ＭＳ 明朝" w:hAnsi="ＭＳ 明朝" w:cs="ＭＳ 明朝" w:hint="eastAsia"/>
          <w:color w:val="000000"/>
          <w:kern w:val="0"/>
          <w:szCs w:val="21"/>
        </w:rPr>
        <w:t>電話番号　（　　　　　　　　　　　　　）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2"/>
        <w:gridCol w:w="1800"/>
        <w:gridCol w:w="1276"/>
        <w:gridCol w:w="708"/>
        <w:gridCol w:w="709"/>
        <w:gridCol w:w="709"/>
        <w:gridCol w:w="1842"/>
        <w:gridCol w:w="1843"/>
      </w:tblGrid>
      <w:tr w:rsidR="000D7046" w:rsidRPr="000D7046" w14:paraId="31DEC895" w14:textId="77777777" w:rsidTr="0039121C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868C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989B81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0D704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253E5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0D704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生年月日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93C39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0D704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年齢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85437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w w:val="90"/>
                <w:kern w:val="0"/>
                <w:szCs w:val="21"/>
              </w:rPr>
            </w:pPr>
            <w:r w:rsidRPr="000D7046">
              <w:rPr>
                <w:rFonts w:ascii="ＭＳ 明朝" w:hAnsi="ＭＳ 明朝" w:cs="ＭＳ 明朝" w:hint="eastAsia"/>
                <w:color w:val="000000"/>
                <w:w w:val="90"/>
                <w:kern w:val="0"/>
                <w:szCs w:val="21"/>
              </w:rPr>
              <w:t>級･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37F0B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0D704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職業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6DCA9F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0D704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〒　住所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18E5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0D704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ＴＥＬ</w:t>
            </w:r>
          </w:p>
        </w:tc>
      </w:tr>
      <w:tr w:rsidR="000D7046" w:rsidRPr="000D7046" w14:paraId="3C02FBC3" w14:textId="77777777" w:rsidTr="0039121C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C1C93B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0D704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先鋒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51B2C1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443532E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05DAE6FA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9DBC170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E98BD81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04AAD336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756DD3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0D7046" w:rsidRPr="000D7046" w14:paraId="228DE4B4" w14:textId="77777777" w:rsidTr="0039121C">
        <w:trPr>
          <w:trHeight w:val="544"/>
        </w:trPr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145F3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0D704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中堅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4F655A83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E4E2841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176B4F8F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AD7E3DD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74D50A2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0C1B04F0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3991381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0D7046" w:rsidRPr="000D7046" w14:paraId="570A6B15" w14:textId="77777777" w:rsidTr="0039121C">
        <w:trPr>
          <w:trHeight w:val="544"/>
        </w:trPr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80A4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0D704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大将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D2F6B5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A4F6381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02A93F55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1EF4FD6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4D681D0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743ED476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69B325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</w:tbl>
    <w:p w14:paraId="45BAD9E6" w14:textId="77777777" w:rsidR="000D7046" w:rsidRDefault="000D7046" w:rsidP="000D7046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0D7046">
        <w:rPr>
          <w:rFonts w:ascii="ＭＳ 明朝" w:hAnsi="ＭＳ 明朝" w:cs="ＭＳ 明朝" w:hint="eastAsia"/>
          <w:color w:val="000000"/>
          <w:kern w:val="0"/>
          <w:szCs w:val="21"/>
        </w:rPr>
        <w:t>※１部４５歳以上で構成　　※２部４５歳未満で構成（４５歳以上が含まれても可）</w:t>
      </w:r>
    </w:p>
    <w:p w14:paraId="2C461B28" w14:textId="77777777" w:rsidR="008E0936" w:rsidRDefault="008E0936" w:rsidP="008E0936">
      <w:pPr>
        <w:rPr>
          <w:rFonts w:ascii="ＭＳ 明朝" w:hAnsi="ＭＳ 明朝" w:cs="ＭＳ 明朝"/>
          <w:color w:val="000000"/>
          <w:kern w:val="0"/>
          <w:szCs w:val="21"/>
        </w:rPr>
      </w:pPr>
    </w:p>
    <w:p w14:paraId="188C95C4" w14:textId="4DF6B80A" w:rsidR="008E0936" w:rsidRPr="00BD786A" w:rsidRDefault="008E0936" w:rsidP="008E0936">
      <w:pPr>
        <w:rPr>
          <w:rFonts w:ascii="ＭＳ 明朝" w:hAnsi="ＭＳ 明朝"/>
          <w:spacing w:val="2"/>
        </w:rPr>
      </w:pPr>
      <w:r w:rsidRPr="00040291">
        <w:rPr>
          <w:rFonts w:ascii="ＭＳ 明朝" w:hAnsi="ＭＳ 明朝" w:hint="eastAsia"/>
        </w:rPr>
        <w:t>申込方法</w:t>
      </w:r>
      <w:r>
        <w:rPr>
          <w:rFonts w:ascii="ＭＳ 明朝" w:hAnsi="ＭＳ 明朝" w:hint="eastAsia"/>
        </w:rPr>
        <w:t>（下記のいずれか）</w:t>
      </w:r>
    </w:p>
    <w:p w14:paraId="645A3793" w14:textId="77777777" w:rsidR="008E0936" w:rsidRPr="006E010C" w:rsidRDefault="008E0936" w:rsidP="006E010C">
      <w:pPr>
        <w:numPr>
          <w:ilvl w:val="0"/>
          <w:numId w:val="3"/>
        </w:numPr>
        <w:rPr>
          <w:rFonts w:ascii="ＭＳ 明朝" w:hAnsi="ＭＳ 明朝"/>
          <w:spacing w:val="2"/>
        </w:rPr>
      </w:pPr>
      <w:r>
        <w:rPr>
          <w:rFonts w:ascii="ＭＳ 明朝" w:hAnsi="ＭＳ 明朝" w:hint="eastAsia"/>
        </w:rPr>
        <w:t xml:space="preserve">　電子メール</w:t>
      </w:r>
      <w:r w:rsidR="002F5C80">
        <w:rPr>
          <w:rFonts w:ascii="ＭＳ 明朝" w:hAnsi="ＭＳ 明朝" w:hint="eastAsia"/>
        </w:rPr>
        <w:t>…</w:t>
      </w:r>
      <w:r w:rsidR="006E010C" w:rsidRPr="006E010C">
        <w:rPr>
          <w:rFonts w:ascii="ＭＳ 明朝" w:hAnsi="ＭＳ 明朝"/>
        </w:rPr>
        <w:t>tochikenren</w:t>
      </w:r>
      <w:r w:rsidR="006E010C" w:rsidRPr="006E010C">
        <w:rPr>
          <w:rFonts w:ascii="ＭＳ 明朝" w:hAnsi="ＭＳ 明朝" w:hint="eastAsia"/>
        </w:rPr>
        <w:t>@outlook.</w:t>
      </w:r>
      <w:r w:rsidR="006E010C">
        <w:rPr>
          <w:rFonts w:ascii="ＭＳ 明朝" w:hAnsi="ＭＳ 明朝"/>
        </w:rPr>
        <w:t>jp</w:t>
      </w:r>
      <w:r w:rsidR="006E010C" w:rsidRPr="006E010C">
        <w:rPr>
          <w:rFonts w:ascii="ＭＳ 明朝" w:hAnsi="ＭＳ 明朝" w:hint="eastAsia"/>
        </w:rPr>
        <w:t xml:space="preserve"> </w:t>
      </w:r>
      <w:r w:rsidRPr="006E010C">
        <w:rPr>
          <w:rFonts w:ascii="ＭＳ 明朝" w:hAnsi="ＭＳ 明朝" w:hint="eastAsia"/>
        </w:rPr>
        <w:t xml:space="preserve">　</w:t>
      </w:r>
      <w:r w:rsidR="006E010C">
        <w:rPr>
          <w:rFonts w:ascii="ＭＳ 明朝" w:hAnsi="ＭＳ 明朝" w:hint="eastAsia"/>
        </w:rPr>
        <w:t>事業部長</w:t>
      </w:r>
      <w:r w:rsidRPr="006E010C">
        <w:rPr>
          <w:rFonts w:ascii="ＭＳ 明朝" w:hAnsi="ＭＳ 明朝" w:hint="eastAsia"/>
        </w:rPr>
        <w:t>宛</w:t>
      </w:r>
    </w:p>
    <w:p w14:paraId="7412E528" w14:textId="77777777" w:rsidR="006E010C" w:rsidRDefault="008E0936" w:rsidP="008E0936">
      <w:pPr>
        <w:numPr>
          <w:ilvl w:val="0"/>
          <w:numId w:val="3"/>
        </w:numPr>
        <w:rPr>
          <w:rFonts w:ascii="ＭＳ 明朝" w:hAnsi="ＭＳ 明朝"/>
          <w:spacing w:val="2"/>
        </w:rPr>
      </w:pPr>
      <w:r>
        <w:rPr>
          <w:rFonts w:ascii="ＭＳ 明朝" w:hAnsi="ＭＳ 明朝" w:hint="eastAsia"/>
        </w:rPr>
        <w:t xml:space="preserve">　郵送</w:t>
      </w:r>
      <w:r w:rsidR="002F5C80">
        <w:rPr>
          <w:rFonts w:ascii="ＭＳ 明朝" w:hAnsi="ＭＳ 明朝" w:hint="eastAsia"/>
          <w:spacing w:val="2"/>
        </w:rPr>
        <w:t>…</w:t>
      </w:r>
      <w:r>
        <w:rPr>
          <w:rFonts w:ascii="ＭＳ 明朝" w:hAnsi="ＭＳ 明朝" w:hint="eastAsia"/>
        </w:rPr>
        <w:t>〒</w:t>
      </w:r>
      <w:r w:rsidR="000A271B">
        <w:rPr>
          <w:rFonts w:ascii="ＭＳ 明朝" w:hAnsi="ＭＳ 明朝" w:hint="eastAsia"/>
        </w:rPr>
        <w:t>３２０－００６６</w:t>
      </w:r>
      <w:r w:rsidR="006E010C">
        <w:rPr>
          <w:rFonts w:ascii="ＭＳ 明朝" w:hAnsi="ＭＳ 明朝" w:hint="eastAsia"/>
        </w:rPr>
        <w:t xml:space="preserve">　宇都宮市駒生</w:t>
      </w:r>
      <w:r w:rsidR="000A271B">
        <w:rPr>
          <w:rFonts w:ascii="ＭＳ 明朝" w:hAnsi="ＭＳ 明朝" w:hint="eastAsia"/>
        </w:rPr>
        <w:t>１－１－６</w:t>
      </w:r>
      <w:r w:rsidR="00AC4DEB">
        <w:rPr>
          <w:rFonts w:ascii="ＭＳ 明朝" w:hAnsi="ＭＳ 明朝" w:hint="eastAsia"/>
        </w:rPr>
        <w:t xml:space="preserve">　県教育会館２階</w:t>
      </w:r>
      <w:r w:rsidR="006E010C">
        <w:rPr>
          <w:rFonts w:ascii="ＭＳ 明朝" w:hAnsi="ＭＳ 明朝" w:hint="eastAsia"/>
        </w:rPr>
        <w:t xml:space="preserve">　栃木県剣道連盟</w:t>
      </w:r>
      <w:r>
        <w:rPr>
          <w:rFonts w:ascii="ＭＳ 明朝" w:hAnsi="ＭＳ 明朝" w:hint="eastAsia"/>
        </w:rPr>
        <w:t>宛</w:t>
      </w:r>
    </w:p>
    <w:p w14:paraId="13EE18CF" w14:textId="77777777" w:rsidR="000D7046" w:rsidRPr="006E010C" w:rsidRDefault="008E0936" w:rsidP="006E010C">
      <w:pPr>
        <w:numPr>
          <w:ilvl w:val="0"/>
          <w:numId w:val="3"/>
        </w:numPr>
        <w:ind w:left="567" w:hanging="567"/>
        <w:rPr>
          <w:rFonts w:ascii="ＭＳ 明朝" w:hAnsi="ＭＳ 明朝"/>
          <w:spacing w:val="2"/>
        </w:rPr>
      </w:pPr>
      <w:r w:rsidRPr="006E010C">
        <w:rPr>
          <w:rFonts w:ascii="ＭＳ 明朝" w:hAnsi="ＭＳ 明朝" w:hint="eastAsia"/>
        </w:rPr>
        <w:t>ＦＡＸ</w:t>
      </w:r>
      <w:r w:rsidR="002F5C80" w:rsidRPr="006E010C">
        <w:rPr>
          <w:rFonts w:ascii="ＭＳ 明朝" w:hAnsi="ＭＳ 明朝" w:hint="eastAsia"/>
        </w:rPr>
        <w:t>…</w:t>
      </w:r>
      <w:r w:rsidRPr="006E010C">
        <w:rPr>
          <w:rFonts w:hint="eastAsia"/>
          <w:szCs w:val="21"/>
        </w:rPr>
        <w:t>０２８－６２７－４００１　栃木県剣道連盟宛</w:t>
      </w:r>
    </w:p>
    <w:sectPr w:rsidR="000D7046" w:rsidRPr="006E010C" w:rsidSect="000D7046"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91433" w14:textId="77777777" w:rsidR="00B42874" w:rsidRDefault="00B42874">
      <w:r>
        <w:separator/>
      </w:r>
    </w:p>
  </w:endnote>
  <w:endnote w:type="continuationSeparator" w:id="0">
    <w:p w14:paraId="1619FD4C" w14:textId="77777777" w:rsidR="00B42874" w:rsidRDefault="00B42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A789E" w14:textId="77777777" w:rsidR="00B42874" w:rsidRDefault="00B42874">
      <w:r>
        <w:separator/>
      </w:r>
    </w:p>
  </w:footnote>
  <w:footnote w:type="continuationSeparator" w:id="0">
    <w:p w14:paraId="7421961D" w14:textId="77777777" w:rsidR="00B42874" w:rsidRDefault="00B42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E36864"/>
    <w:multiLevelType w:val="hybridMultilevel"/>
    <w:tmpl w:val="B8D4546C"/>
    <w:lvl w:ilvl="0" w:tplc="01AED3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6E05CAF"/>
    <w:multiLevelType w:val="hybridMultilevel"/>
    <w:tmpl w:val="D1AAE370"/>
    <w:lvl w:ilvl="0" w:tplc="FCA4D0F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BBBCBC9E">
      <w:start w:val="1"/>
      <w:numFmt w:val="decimalEnclosedCircle"/>
      <w:lvlText w:val="%2"/>
      <w:lvlJc w:val="left"/>
      <w:pPr>
        <w:ind w:left="1470" w:hanging="10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E78371F"/>
    <w:multiLevelType w:val="hybridMultilevel"/>
    <w:tmpl w:val="8B6E8FB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1">
      <w:start w:val="1"/>
      <w:numFmt w:val="decimalEnclosedCircle"/>
      <w:lvlText w:val="%2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1344281212">
    <w:abstractNumId w:val="1"/>
  </w:num>
  <w:num w:numId="2" w16cid:durableId="990673293">
    <w:abstractNumId w:val="2"/>
  </w:num>
  <w:num w:numId="3" w16cid:durableId="2016959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61E"/>
    <w:rsid w:val="00025DBD"/>
    <w:rsid w:val="000503B5"/>
    <w:rsid w:val="00061CA1"/>
    <w:rsid w:val="000A271B"/>
    <w:rsid w:val="000A5A9A"/>
    <w:rsid w:val="000B7C63"/>
    <w:rsid w:val="000D64AB"/>
    <w:rsid w:val="000D7046"/>
    <w:rsid w:val="000E0DBA"/>
    <w:rsid w:val="00141959"/>
    <w:rsid w:val="00164994"/>
    <w:rsid w:val="001703DB"/>
    <w:rsid w:val="00175610"/>
    <w:rsid w:val="00191C67"/>
    <w:rsid w:val="001A67C9"/>
    <w:rsid w:val="001C04D9"/>
    <w:rsid w:val="002045DA"/>
    <w:rsid w:val="00277311"/>
    <w:rsid w:val="00280703"/>
    <w:rsid w:val="002F5C80"/>
    <w:rsid w:val="003369BC"/>
    <w:rsid w:val="00354A42"/>
    <w:rsid w:val="00364938"/>
    <w:rsid w:val="0039121C"/>
    <w:rsid w:val="003B6E94"/>
    <w:rsid w:val="003E261E"/>
    <w:rsid w:val="004026E8"/>
    <w:rsid w:val="004045D4"/>
    <w:rsid w:val="0042708B"/>
    <w:rsid w:val="00443081"/>
    <w:rsid w:val="004631BB"/>
    <w:rsid w:val="004742B4"/>
    <w:rsid w:val="00505940"/>
    <w:rsid w:val="005B216F"/>
    <w:rsid w:val="005F6EFB"/>
    <w:rsid w:val="0069105B"/>
    <w:rsid w:val="00693430"/>
    <w:rsid w:val="006A6865"/>
    <w:rsid w:val="006E010C"/>
    <w:rsid w:val="006E4593"/>
    <w:rsid w:val="00726C7E"/>
    <w:rsid w:val="00756542"/>
    <w:rsid w:val="00761675"/>
    <w:rsid w:val="00771C42"/>
    <w:rsid w:val="00834849"/>
    <w:rsid w:val="0087653F"/>
    <w:rsid w:val="008E0936"/>
    <w:rsid w:val="008E5358"/>
    <w:rsid w:val="0095454B"/>
    <w:rsid w:val="00A614F5"/>
    <w:rsid w:val="00AC3806"/>
    <w:rsid w:val="00AC4DEB"/>
    <w:rsid w:val="00AD270A"/>
    <w:rsid w:val="00B42874"/>
    <w:rsid w:val="00B8310F"/>
    <w:rsid w:val="00C6158C"/>
    <w:rsid w:val="00C670D4"/>
    <w:rsid w:val="00D22A42"/>
    <w:rsid w:val="00D64083"/>
    <w:rsid w:val="00D67C50"/>
    <w:rsid w:val="00DE2A5A"/>
    <w:rsid w:val="00DE41D9"/>
    <w:rsid w:val="00E01916"/>
    <w:rsid w:val="00E41833"/>
    <w:rsid w:val="00EA5DB2"/>
    <w:rsid w:val="00ED42F6"/>
    <w:rsid w:val="00F0301A"/>
    <w:rsid w:val="00F05344"/>
    <w:rsid w:val="00F133C6"/>
    <w:rsid w:val="00F64B09"/>
    <w:rsid w:val="00F67264"/>
    <w:rsid w:val="00FA3056"/>
    <w:rsid w:val="00FA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0063F4"/>
  <w15:chartTrackingRefBased/>
  <w15:docId w15:val="{94A2CA0B-472D-465B-AA5B-50A37A196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E261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E261E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rsid w:val="008E5358"/>
    <w:pPr>
      <w:jc w:val="center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6">
    <w:name w:val="記 (文字)"/>
    <w:link w:val="a5"/>
    <w:rsid w:val="008E5358"/>
    <w:rPr>
      <w:rFonts w:ascii="Times New Roman" w:hAnsi="Times New Roman" w:cs="ＭＳ 明朝"/>
      <w:color w:val="000000"/>
      <w:sz w:val="21"/>
      <w:szCs w:val="21"/>
    </w:rPr>
  </w:style>
  <w:style w:type="character" w:styleId="a7">
    <w:name w:val="Hyperlink"/>
    <w:rsid w:val="008E0936"/>
    <w:rPr>
      <w:color w:val="0000FF"/>
      <w:u w:val="single"/>
    </w:rPr>
  </w:style>
  <w:style w:type="character" w:styleId="a8">
    <w:name w:val="Unresolved Mention"/>
    <w:uiPriority w:val="99"/>
    <w:semiHidden/>
    <w:unhideWhenUsed/>
    <w:rsid w:val="006E01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AF6EE-0A53-45E9-A7E6-C0BA249E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４２回栃木県剣道大会開催要領</vt:lpstr>
      <vt:lpstr>第４２回栃木県剣道大会開催要領</vt:lpstr>
    </vt:vector>
  </TitlesOfParts>
  <Company>宇都宮市教育委員会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２回栃木県剣道大会開催要領</dc:title>
  <dc:subject/>
  <dc:creator>宇都宮市教育委員会</dc:creator>
  <cp:keywords/>
  <cp:lastModifiedBy>K.Takayama</cp:lastModifiedBy>
  <cp:revision>5</cp:revision>
  <dcterms:created xsi:type="dcterms:W3CDTF">2023-05-21T11:30:00Z</dcterms:created>
  <dcterms:modified xsi:type="dcterms:W3CDTF">2025-06-08T10:03:00Z</dcterms:modified>
</cp:coreProperties>
</file>